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2C076730" w14:textId="3DFD4B38" w:rsidR="00172173" w:rsidRPr="00172173" w:rsidRDefault="00172173" w:rsidP="00172173">
            <w:pPr>
              <w:spacing w:after="0"/>
              <w:jc w:val="center"/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</w:pPr>
            <w:r w:rsidRPr="0017217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PRIJEDLOG  PLANA UPRAVLJANJA POMORSKIM DOBROM</w:t>
            </w:r>
          </w:p>
          <w:p w14:paraId="330E60A0" w14:textId="393B7863" w:rsidR="00172173" w:rsidRPr="00172173" w:rsidRDefault="00172173" w:rsidP="00172173">
            <w:pPr>
              <w:spacing w:after="0"/>
              <w:jc w:val="center"/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</w:pPr>
            <w:r w:rsidRPr="0017217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NA PODRUČJU OPĆINE VRSAR-ORSERA</w:t>
            </w:r>
          </w:p>
          <w:p w14:paraId="722FBCA5" w14:textId="499D98D7" w:rsidR="000D1EAF" w:rsidRPr="00172173" w:rsidRDefault="00172173" w:rsidP="001721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217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za razdoblje 2024.-2028. godinu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</w:t>
            </w:r>
            <w:proofErr w:type="spellStart"/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rsera</w:t>
            </w:r>
            <w:proofErr w:type="spellEnd"/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1BEF96DF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17217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17217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17217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prosinc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7A884A7F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</w:t>
      </w:r>
      <w:proofErr w:type="spellStart"/>
      <w:r w:rsidR="00226D64">
        <w:rPr>
          <w:rFonts w:cs="Arial"/>
          <w:b/>
          <w:sz w:val="20"/>
          <w:szCs w:val="20"/>
        </w:rPr>
        <w:t>Orsera</w:t>
      </w:r>
      <w:proofErr w:type="spellEnd"/>
      <w:r w:rsidR="00226D64">
        <w:rPr>
          <w:rFonts w:cs="Arial"/>
          <w:b/>
          <w:sz w:val="20"/>
          <w:szCs w:val="20"/>
        </w:rPr>
        <w:t xml:space="preserve">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172173">
        <w:rPr>
          <w:rFonts w:cs="Arial"/>
          <w:b/>
          <w:color w:val="000000" w:themeColor="text1"/>
          <w:sz w:val="20"/>
          <w:szCs w:val="20"/>
          <w:u w:val="single"/>
        </w:rPr>
        <w:t xml:space="preserve">prosinca 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72173"/>
    <w:rsid w:val="001A446D"/>
    <w:rsid w:val="001B69D4"/>
    <w:rsid w:val="002205C1"/>
    <w:rsid w:val="00226D64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Nirvana Posavčević</cp:lastModifiedBy>
  <cp:revision>2</cp:revision>
  <cp:lastPrinted>2022-11-15T12:50:00Z</cp:lastPrinted>
  <dcterms:created xsi:type="dcterms:W3CDTF">2023-11-15T13:40:00Z</dcterms:created>
  <dcterms:modified xsi:type="dcterms:W3CDTF">2023-11-15T13:40:00Z</dcterms:modified>
</cp:coreProperties>
</file>